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72896D1B" w:rsidR="00413AAB" w:rsidRPr="002C7A83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150206">
              <w:t>6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388B375E" w:rsidR="00413AAB" w:rsidRPr="00240C3E" w:rsidRDefault="00150206" w:rsidP="002C7A8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150206">
              <w:rPr>
                <w:b w:val="0"/>
                <w:szCs w:val="32"/>
              </w:rPr>
              <w:t>МЕХАНИЗМЫ НАСЛЕДОВАНИЯ: КОНСТРУКТОРЫ ПРОИЗВОДНЫХ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0207C5B2" w14:textId="14F23300" w:rsidR="0025678B" w:rsidRDefault="00CA185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591438" w:history="1">
        <w:r w:rsidR="0025678B" w:rsidRPr="00F407C2">
          <w:rPr>
            <w:rStyle w:val="Hyperlink"/>
          </w:rPr>
          <w:t>1</w:t>
        </w:r>
        <w:r w:rsidR="0025678B"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="0025678B" w:rsidRPr="00F407C2">
          <w:rPr>
            <w:rStyle w:val="Hyperlink"/>
          </w:rPr>
          <w:t>Цель работы</w:t>
        </w:r>
        <w:r w:rsidR="0025678B">
          <w:rPr>
            <w:webHidden/>
          </w:rPr>
          <w:tab/>
        </w:r>
        <w:r w:rsidR="0025678B">
          <w:rPr>
            <w:webHidden/>
          </w:rPr>
          <w:fldChar w:fldCharType="begin"/>
        </w:r>
        <w:r w:rsidR="0025678B">
          <w:rPr>
            <w:webHidden/>
          </w:rPr>
          <w:instrText xml:space="preserve"> PAGEREF _Toc185591438 \h </w:instrText>
        </w:r>
        <w:r w:rsidR="0025678B">
          <w:rPr>
            <w:webHidden/>
          </w:rPr>
        </w:r>
        <w:r w:rsidR="0025678B">
          <w:rPr>
            <w:webHidden/>
          </w:rPr>
          <w:fldChar w:fldCharType="separate"/>
        </w:r>
        <w:r w:rsidR="0025678B">
          <w:rPr>
            <w:webHidden/>
          </w:rPr>
          <w:t>3</w:t>
        </w:r>
        <w:r w:rsidR="0025678B">
          <w:rPr>
            <w:webHidden/>
          </w:rPr>
          <w:fldChar w:fldCharType="end"/>
        </w:r>
      </w:hyperlink>
    </w:p>
    <w:p w14:paraId="7F37F482" w14:textId="376F7287" w:rsidR="0025678B" w:rsidRDefault="0025678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591439" w:history="1">
        <w:r w:rsidRPr="00F407C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F407C2">
          <w:rPr>
            <w:rStyle w:val="Hyperlink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91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AC1DEF" w14:textId="6B45B290" w:rsidR="0025678B" w:rsidRDefault="0025678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591440" w:history="1">
        <w:r w:rsidRPr="00F407C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F407C2">
          <w:rPr>
            <w:rStyle w:val="Hyperlink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91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052A3A" w14:textId="5DB31EC9" w:rsidR="0025678B" w:rsidRDefault="0025678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5591441" w:history="1">
        <w:r w:rsidRPr="00F407C2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407C2">
          <w:rPr>
            <w:rStyle w:val="Hyperlink"/>
          </w:rPr>
          <w:t>Реализация мет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91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31A2BA" w14:textId="05CC0768" w:rsidR="0025678B" w:rsidRDefault="0025678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5591442" w:history="1">
        <w:r w:rsidRPr="00F407C2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F407C2">
          <w:rPr>
            <w:rStyle w:val="Hyperlink"/>
          </w:rPr>
          <w:t>Создание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91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3C8120" w14:textId="5C1FFCC9" w:rsidR="0025678B" w:rsidRDefault="0025678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591443" w:history="1">
        <w:r w:rsidRPr="00F407C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F407C2">
          <w:rPr>
            <w:rStyle w:val="Hyperlink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91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32945F" w14:textId="4E2999E7" w:rsidR="0025678B" w:rsidRDefault="0025678B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591444" w:history="1">
        <w:r w:rsidRPr="00F407C2">
          <w:rPr>
            <w:rStyle w:val="Hyperlink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591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589DE4" w14:textId="1972E225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5591438"/>
      <w:r w:rsidRPr="0008123E">
        <w:lastRenderedPageBreak/>
        <w:t>Цель работы</w:t>
      </w:r>
      <w:bookmarkEnd w:id="0"/>
    </w:p>
    <w:p w14:paraId="2BA11945" w14:textId="27B99EB0" w:rsidR="00E14232" w:rsidRPr="00F3782D" w:rsidRDefault="00426D1E" w:rsidP="00F3782D">
      <w:pPr>
        <w:pStyle w:val="MAINTEXT"/>
      </w:pPr>
      <w:r w:rsidRPr="00F3782D">
        <w:t>Выполнение работы</w:t>
      </w:r>
      <w:r w:rsidR="004464DA" w:rsidRPr="00F3782D">
        <w:t xml:space="preserve"> име</w:t>
      </w:r>
      <w:r w:rsidRPr="00F3782D">
        <w:t>ло</w:t>
      </w:r>
      <w:r w:rsidR="004464DA" w:rsidRPr="00F3782D">
        <w:t xml:space="preserve"> следующие цели:</w:t>
      </w:r>
      <w:r w:rsidR="0064014E" w:rsidRPr="00F3782D">
        <w:t xml:space="preserve"> изучить механизмы наследования в </w:t>
      </w:r>
      <w:r w:rsidR="0064014E" w:rsidRPr="0071074F">
        <w:t>объектно</w:t>
      </w:r>
      <w:r w:rsidR="0064014E" w:rsidRPr="00F3782D">
        <w:t>-ориентированном программировании, включая реализацию конструкторов производных классов, работу с восходящими и нисходящими преобразованиями типов, а также особенности наследования от типа Object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5591439"/>
      <w:r>
        <w:t>Задача</w:t>
      </w:r>
      <w:bookmarkEnd w:id="1"/>
    </w:p>
    <w:p w14:paraId="36A18204" w14:textId="244A41B3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F157B4" w:rsidRPr="00FF1378">
        <w:t>6</w:t>
      </w:r>
      <w:r w:rsidR="00A84FA7">
        <w:t xml:space="preserve"> включают в себя:</w:t>
      </w:r>
    </w:p>
    <w:p w14:paraId="0154B1B9" w14:textId="4BC1AC0F" w:rsidR="00FF1378" w:rsidRDefault="00FF1378" w:rsidP="00FF1378">
      <w:pPr>
        <w:pStyle w:val="MAINTEXT"/>
        <w:numPr>
          <w:ilvl w:val="0"/>
          <w:numId w:val="9"/>
        </w:numPr>
      </w:pPr>
      <w:r>
        <w:t>Добавить и протестировать необходимые конструкторы в классах-наследниках, с учетом особенностей базового класса.</w:t>
      </w:r>
    </w:p>
    <w:p w14:paraId="2932ADB2" w14:textId="5FF29151" w:rsidR="00FF1378" w:rsidRDefault="00FF1378" w:rsidP="00FF1378">
      <w:pPr>
        <w:pStyle w:val="MAINTEXT"/>
        <w:numPr>
          <w:ilvl w:val="0"/>
          <w:numId w:val="9"/>
        </w:numPr>
      </w:pPr>
      <w:r>
        <w:t>Реализовать новые поля, свойства и методы для созданных классов, подтвердив, что все они неявно наследуют от типа Object.</w:t>
      </w:r>
    </w:p>
    <w:p w14:paraId="183E54F1" w14:textId="0FBD5B4D" w:rsidR="00FF1378" w:rsidRDefault="00FF1378" w:rsidP="00FF1378">
      <w:pPr>
        <w:pStyle w:val="MAINTEXT"/>
        <w:numPr>
          <w:ilvl w:val="0"/>
          <w:numId w:val="9"/>
        </w:numPr>
      </w:pPr>
      <w:r>
        <w:t>Выполнить восходящее и нисходящее преобразования типов, показав:</w:t>
      </w:r>
    </w:p>
    <w:p w14:paraId="2A4D6746" w14:textId="77777777" w:rsidR="00FF1378" w:rsidRDefault="00FF1378" w:rsidP="00AA4D57">
      <w:pPr>
        <w:pStyle w:val="MAINTEXT"/>
        <w:numPr>
          <w:ilvl w:val="1"/>
          <w:numId w:val="9"/>
        </w:numPr>
      </w:pPr>
      <w:r>
        <w:t>Ограничения базового класса в доступе к полям производного класса.</w:t>
      </w:r>
    </w:p>
    <w:p w14:paraId="41623059" w14:textId="0DB3ABE6" w:rsidR="009E78FF" w:rsidRPr="00437FD8" w:rsidRDefault="00FF1378" w:rsidP="00AA4D57">
      <w:pPr>
        <w:pStyle w:val="MAINTEXT"/>
        <w:numPr>
          <w:ilvl w:val="1"/>
          <w:numId w:val="9"/>
        </w:numPr>
      </w:pPr>
      <w:r>
        <w:t>Корректность преобразований объектов различных типов.</w:t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85591440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5591441"/>
      <w:r>
        <w:t>Реализация методов</w:t>
      </w:r>
      <w:bookmarkEnd w:id="3"/>
    </w:p>
    <w:p w14:paraId="782EAB24" w14:textId="40F6C441" w:rsidR="0008123E" w:rsidRPr="006F5350" w:rsidRDefault="00265591" w:rsidP="0085302F">
      <w:pPr>
        <w:pStyle w:val="MAINTEXT"/>
        <w:keepNext w:val="0"/>
        <w:ind w:left="238"/>
      </w:pPr>
      <w:r>
        <w:t>На рис. 1, 2 показан</w:t>
      </w:r>
      <w:r w:rsidR="00A35F61">
        <w:t>ы</w:t>
      </w:r>
      <w:r w:rsidR="00C0779F">
        <w:t xml:space="preserve"> производные от </w:t>
      </w:r>
      <w:r w:rsidR="00C0779F">
        <w:rPr>
          <w:lang w:val="en-US"/>
        </w:rPr>
        <w:t>BrowserFileSystemItem</w:t>
      </w:r>
      <w:r w:rsidR="00C0779F" w:rsidRPr="00C0779F">
        <w:t xml:space="preserve"> </w:t>
      </w:r>
      <w:r w:rsidR="00C0779F">
        <w:t>классы</w:t>
      </w:r>
      <w:r w:rsidR="00C0779F" w:rsidRPr="00C0779F">
        <w:t xml:space="preserve"> </w:t>
      </w:r>
      <w:r w:rsidR="00C0779F">
        <w:rPr>
          <w:lang w:val="en-US"/>
        </w:rPr>
        <w:t>BrowserFile</w:t>
      </w:r>
      <w:r w:rsidR="00C0779F" w:rsidRPr="00C0779F">
        <w:t xml:space="preserve">, </w:t>
      </w:r>
      <w:r w:rsidR="00C0779F">
        <w:rPr>
          <w:lang w:val="en-US"/>
        </w:rPr>
        <w:t>BrowserDirectory</w:t>
      </w:r>
      <w:r w:rsidR="00C0779F" w:rsidRPr="00C0779F">
        <w:t xml:space="preserve">, </w:t>
      </w:r>
      <w:r w:rsidR="00C0779F">
        <w:t>их конструкторы и т.д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DDAE80" wp14:editId="6CF1A7A1">
            <wp:extent cx="4081101" cy="359744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743" cy="36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C33FE7D" w:rsidR="00D14549" w:rsidRDefault="00D14549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25678B">
        <w:rPr>
          <w:noProof/>
        </w:rPr>
        <w:t>1</w:t>
      </w:r>
      <w:r w:rsidR="005D6FBC">
        <w:rPr>
          <w:noProof/>
        </w:rPr>
        <w:fldChar w:fldCharType="end"/>
      </w:r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5401E731">
            <wp:extent cx="4278707" cy="308610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955" cy="30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3794FF2" w:rsidR="00CF3702" w:rsidRDefault="00437FD8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25678B">
        <w:rPr>
          <w:noProof/>
        </w:rPr>
        <w:t>2</w:t>
      </w:r>
      <w:r w:rsidR="005D6FBC">
        <w:rPr>
          <w:noProof/>
        </w:rPr>
        <w:fldChar w:fldCharType="end"/>
      </w:r>
    </w:p>
    <w:p w14:paraId="1537F0C9" w14:textId="5BFDB63B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>На рис. 3 изображен</w:t>
      </w:r>
      <w:r w:rsidR="00171F5E">
        <w:rPr>
          <w:noProof/>
        </w:rPr>
        <w:t>а диаграмма классов библиотеки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B043A9" wp14:editId="5C994CF3">
            <wp:extent cx="5425886" cy="3548667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886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1BEBFD6B" w:rsidR="002E67A9" w:rsidRDefault="002E67A9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25678B">
        <w:rPr>
          <w:noProof/>
        </w:rPr>
        <w:t>3</w:t>
      </w:r>
      <w:r w:rsidR="005D6FBC">
        <w:rPr>
          <w:noProof/>
        </w:rPr>
        <w:fldChar w:fldCharType="end"/>
      </w:r>
    </w:p>
    <w:p w14:paraId="77F69648" w14:textId="3737B8F9" w:rsidR="003958F7" w:rsidRDefault="0032177E" w:rsidP="0085302F">
      <w:pPr>
        <w:pStyle w:val="DIV2"/>
        <w:widowControl w:val="0"/>
      </w:pPr>
      <w:bookmarkStart w:id="4" w:name="_Toc185591442"/>
      <w:r>
        <w:t>Создание интерфейса</w:t>
      </w:r>
      <w:bookmarkEnd w:id="4"/>
    </w:p>
    <w:p w14:paraId="51F98D47" w14:textId="77777777" w:rsidR="005B3FD7" w:rsidRPr="001F7B4E" w:rsidRDefault="005B3FD7" w:rsidP="005B3FD7">
      <w:pPr>
        <w:pStyle w:val="MAINTEXT"/>
        <w:keepNext w:val="0"/>
      </w:pPr>
      <w:r>
        <w:t>На рис.</w:t>
      </w:r>
      <w:r w:rsidRPr="00D71050">
        <w:t xml:space="preserve"> 4</w:t>
      </w:r>
      <w:r>
        <w:t xml:space="preserve"> показан метод для тестирования объектов производных классов и их</w:t>
      </w:r>
      <w:r w:rsidRPr="003158DD">
        <w:t xml:space="preserve"> </w:t>
      </w:r>
      <w:r>
        <w:rPr>
          <w:lang w:val="en-US"/>
        </w:rPr>
        <w:t>UpCasting</w:t>
      </w:r>
      <w:r w:rsidRPr="003158DD">
        <w:t xml:space="preserve">, </w:t>
      </w:r>
      <w:r>
        <w:rPr>
          <w:lang w:val="en-US"/>
        </w:rPr>
        <w:t>DownCasting</w:t>
      </w:r>
      <w:r>
        <w:t xml:space="preserve"> преобразований.</w:t>
      </w:r>
    </w:p>
    <w:p w14:paraId="6DADCFA8" w14:textId="77777777" w:rsidR="005B3FD7" w:rsidRDefault="005B3FD7" w:rsidP="005B3FD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FCAB38C" wp14:editId="1E57007E">
            <wp:extent cx="6048081" cy="2213810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9941" cy="22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5F09C9BF" w:rsidR="006917EA" w:rsidRDefault="005B3FD7" w:rsidP="005B3FD7">
      <w:pPr>
        <w:pStyle w:val="Caption"/>
        <w:keepNext w:val="0"/>
        <w:widowControl w:val="0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678B">
        <w:rPr>
          <w:noProof/>
        </w:rPr>
        <w:t>4</w:t>
      </w:r>
      <w:r>
        <w:rPr>
          <w:noProof/>
        </w:rPr>
        <w:fldChar w:fldCharType="end"/>
      </w:r>
    </w:p>
    <w:p w14:paraId="3A72113E" w14:textId="450C442D" w:rsidR="00080137" w:rsidRDefault="0008013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796CA9F" w14:textId="2B560E94" w:rsidR="0008123E" w:rsidRDefault="00735B67" w:rsidP="0085302F">
      <w:pPr>
        <w:pStyle w:val="DIV1"/>
        <w:widowControl w:val="0"/>
      </w:pPr>
      <w:bookmarkStart w:id="5" w:name="_Toc185591443"/>
      <w:r>
        <w:lastRenderedPageBreak/>
        <w:t xml:space="preserve">Тестирование </w:t>
      </w:r>
      <w:r w:rsidR="006E0FFD" w:rsidRPr="006E0FFD">
        <w:t>программы</w:t>
      </w:r>
      <w:bookmarkEnd w:id="5"/>
    </w:p>
    <w:p w14:paraId="1F7A06D4" w14:textId="674833E0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A22CAF" w:rsidRPr="00A22CAF">
        <w:t>5</w:t>
      </w:r>
      <w:r w:rsidR="00CE616F">
        <w:t xml:space="preserve">, </w:t>
      </w:r>
      <w:r w:rsidR="00A22CAF" w:rsidRPr="00A22CAF">
        <w:t>6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</w:t>
      </w:r>
      <w:r w:rsidR="00A22CAF" w:rsidRPr="00080137">
        <w:rPr>
          <w:noProof/>
        </w:rPr>
        <w:t>5</w:t>
      </w:r>
      <w:r w:rsidR="0052145C">
        <w:rPr>
          <w:noProof/>
        </w:rPr>
        <w:t xml:space="preserve"> </w:t>
      </w:r>
      <w:r w:rsidR="00264710">
        <w:rPr>
          <w:noProof/>
        </w:rPr>
        <w:t>изображено</w:t>
      </w:r>
      <w:r w:rsidR="00022D3B">
        <w:rPr>
          <w:noProof/>
        </w:rPr>
        <w:t xml:space="preserve"> основное окно программы</w:t>
      </w:r>
      <w:r w:rsidR="00264710">
        <w:rPr>
          <w:noProof/>
        </w:rPr>
        <w:t xml:space="preserve">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5F3DD7A9">
            <wp:extent cx="4690699" cy="3561347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639" cy="35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69BE1F53" w:rsidR="000B75B4" w:rsidRDefault="000B75B4" w:rsidP="0085302F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25678B">
        <w:rPr>
          <w:noProof/>
        </w:rPr>
        <w:t>5</w:t>
      </w:r>
      <w:r w:rsidR="005D6FBC">
        <w:rPr>
          <w:noProof/>
        </w:rPr>
        <w:fldChar w:fldCharType="end"/>
      </w:r>
    </w:p>
    <w:p w14:paraId="4AF49AC0" w14:textId="338E2574" w:rsidR="005D78BF" w:rsidRPr="001307CA" w:rsidRDefault="005D78BF" w:rsidP="005D78BF">
      <w:pPr>
        <w:pStyle w:val="MAINTEXT"/>
      </w:pPr>
      <w:r>
        <w:lastRenderedPageBreak/>
        <w:t xml:space="preserve">На рис. </w:t>
      </w:r>
      <w:r w:rsidR="0025678B" w:rsidRPr="0025678B">
        <w:t>6</w:t>
      </w:r>
      <w:r>
        <w:t xml:space="preserve"> показан</w:t>
      </w:r>
      <w:r w:rsidR="00063E21">
        <w:t xml:space="preserve">о окно вызова метода </w:t>
      </w:r>
      <w:r w:rsidR="00DA13B5">
        <w:t>тестирования объектов производных классов и их</w:t>
      </w:r>
      <w:r w:rsidR="00DA13B5" w:rsidRPr="003158DD">
        <w:t xml:space="preserve"> </w:t>
      </w:r>
      <w:r w:rsidR="00DA13B5">
        <w:rPr>
          <w:lang w:val="en-US"/>
        </w:rPr>
        <w:t>UpCasting</w:t>
      </w:r>
      <w:r w:rsidR="00DA13B5" w:rsidRPr="003158DD">
        <w:t xml:space="preserve">, </w:t>
      </w:r>
      <w:r w:rsidR="00DA13B5">
        <w:rPr>
          <w:lang w:val="en-US"/>
        </w:rPr>
        <w:t>DownCasting</w:t>
      </w:r>
      <w:r w:rsidR="00DA13B5">
        <w:t xml:space="preserve"> преобразований</w:t>
      </w:r>
      <w:r>
        <w:t>.</w:t>
      </w:r>
      <w:r w:rsidR="00617C94">
        <w:t xml:space="preserve"> Выведенная информация говорит о том, что </w:t>
      </w:r>
      <w:r w:rsidR="00E20CE6">
        <w:rPr>
          <w:lang w:val="en-US"/>
        </w:rPr>
        <w:t>BrowserFile</w:t>
      </w:r>
      <w:r w:rsidR="00E20CE6">
        <w:t xml:space="preserve">, как и все остальные классы неявно происходят от класса </w:t>
      </w:r>
      <w:r w:rsidR="00E20CE6">
        <w:rPr>
          <w:lang w:val="en-US"/>
        </w:rPr>
        <w:t>Object</w:t>
      </w:r>
      <w:r w:rsidR="00E20CE6" w:rsidRPr="00E20CE6">
        <w:t xml:space="preserve">. </w:t>
      </w:r>
      <w:r w:rsidR="00E20CE6" w:rsidRPr="00E20CE6">
        <w:rPr>
          <w:lang w:val="en-US"/>
        </w:rPr>
        <w:t>UpCasting</w:t>
      </w:r>
      <w:r w:rsidR="00E20CE6" w:rsidRPr="00B5783A">
        <w:t xml:space="preserve"> - объект производного класса </w:t>
      </w:r>
      <w:r w:rsidR="00E20CE6" w:rsidRPr="00E20CE6">
        <w:rPr>
          <w:lang w:val="en-US"/>
        </w:rPr>
        <w:t>BrowserFile</w:t>
      </w:r>
      <w:r w:rsidR="00E20CE6" w:rsidRPr="00B5783A">
        <w:t xml:space="preserve"> представляет объект </w:t>
      </w:r>
      <w:r w:rsidR="00B5783A">
        <w:rPr>
          <w:lang w:val="en-US"/>
        </w:rPr>
        <w:t>fsItem</w:t>
      </w:r>
      <w:r w:rsidR="00B5783A" w:rsidRPr="00B5783A">
        <w:t xml:space="preserve">1 </w:t>
      </w:r>
      <w:r w:rsidR="00B5783A">
        <w:t xml:space="preserve">класса </w:t>
      </w:r>
      <w:r w:rsidR="00E20CE6" w:rsidRPr="00E20CE6">
        <w:rPr>
          <w:lang w:val="en-US"/>
        </w:rPr>
        <w:t>BrowserFileSystemItem</w:t>
      </w:r>
      <w:r w:rsidR="00BD0F48">
        <w:t xml:space="preserve">, однако </w:t>
      </w:r>
      <w:r w:rsidR="00BD0F48" w:rsidRPr="00BD0F48">
        <w:t xml:space="preserve">объекту </w:t>
      </w:r>
      <w:r w:rsidR="00CF117E">
        <w:rPr>
          <w:lang w:val="en-US"/>
        </w:rPr>
        <w:t>fsItem</w:t>
      </w:r>
      <w:r w:rsidR="00CF117E" w:rsidRPr="00B5783A">
        <w:t xml:space="preserve">1 </w:t>
      </w:r>
      <w:r w:rsidR="00BD0F48" w:rsidRPr="00BD0F48">
        <w:t xml:space="preserve">недоступны параметры объекта </w:t>
      </w:r>
      <w:r w:rsidR="004B3D01">
        <w:rPr>
          <w:lang w:val="en-US"/>
        </w:rPr>
        <w:t>b</w:t>
      </w:r>
      <w:r w:rsidR="00BD0F48" w:rsidRPr="00BD0F48">
        <w:rPr>
          <w:lang w:val="en-US"/>
        </w:rPr>
        <w:t>rowserFile</w:t>
      </w:r>
      <w:r w:rsidR="004B3D01" w:rsidRPr="00D20AD3">
        <w:t>.</w:t>
      </w:r>
      <w:r w:rsidR="00D20AD3" w:rsidRPr="00D20AD3">
        <w:t xml:space="preserve"> </w:t>
      </w:r>
      <w:r w:rsidR="00D20AD3" w:rsidRPr="00D20AD3">
        <w:rPr>
          <w:lang w:val="en-US"/>
        </w:rPr>
        <w:t>DownCasting</w:t>
      </w:r>
      <w:r w:rsidR="00D20AD3" w:rsidRPr="001307CA">
        <w:t xml:space="preserve"> - явно преобразуем объект </w:t>
      </w:r>
      <w:r w:rsidR="00CB2BFD">
        <w:rPr>
          <w:lang w:val="en-US"/>
        </w:rPr>
        <w:t>fsItem</w:t>
      </w:r>
      <w:r w:rsidR="00CB2BFD" w:rsidRPr="00B5783A">
        <w:t xml:space="preserve">1 </w:t>
      </w:r>
      <w:r w:rsidR="00D20AD3" w:rsidRPr="001307CA">
        <w:t xml:space="preserve">к объекту производного класса </w:t>
      </w:r>
      <w:r w:rsidR="00D20AD3" w:rsidRPr="00D20AD3">
        <w:rPr>
          <w:lang w:val="en-US"/>
        </w:rPr>
        <w:t>BrowserFile</w:t>
      </w:r>
      <w:r w:rsidR="001307CA" w:rsidRPr="001307CA">
        <w:t xml:space="preserve"> </w:t>
      </w:r>
      <w:r w:rsidR="001307CA">
        <w:t xml:space="preserve">и тем самым получаем доступ к параметрам объекта </w:t>
      </w:r>
      <w:r w:rsidR="001307CA">
        <w:rPr>
          <w:lang w:val="en-US"/>
        </w:rPr>
        <w:t>browserFile</w:t>
      </w:r>
      <w:r w:rsidR="001307CA" w:rsidRPr="001307CA">
        <w:t>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1EC9CF54">
            <wp:extent cx="4476858" cy="338689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876" cy="33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B79" w14:textId="4A23151D" w:rsidR="00870718" w:rsidRPr="004051E2" w:rsidRDefault="00C23B45" w:rsidP="00B43C71">
      <w:pPr>
        <w:pStyle w:val="Caption"/>
        <w:keepNext w:val="0"/>
        <w:widowControl w:val="0"/>
        <w:jc w:val="center"/>
        <w:rPr>
          <w:noProof/>
        </w:rPr>
      </w:pPr>
      <w:r>
        <w:t xml:space="preserve">Рисунок </w:t>
      </w:r>
      <w:r w:rsidR="005D6FBC">
        <w:fldChar w:fldCharType="begin"/>
      </w:r>
      <w:r w:rsidR="005D6FBC">
        <w:instrText xml:space="preserve"> SEQ Рисунок \* ARABIC </w:instrText>
      </w:r>
      <w:r w:rsidR="005D6FBC">
        <w:fldChar w:fldCharType="separate"/>
      </w:r>
      <w:r w:rsidR="0025678B">
        <w:rPr>
          <w:noProof/>
        </w:rPr>
        <w:t>6</w:t>
      </w:r>
      <w:r w:rsidR="005D6FBC">
        <w:rPr>
          <w:noProof/>
        </w:rPr>
        <w:fldChar w:fldCharType="end"/>
      </w:r>
      <w:r w:rsidR="00870718" w:rsidRPr="004051E2"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5591444"/>
      <w:r>
        <w:lastRenderedPageBreak/>
        <w:t>ВЫВОДЫ</w:t>
      </w:r>
      <w:bookmarkEnd w:id="6"/>
    </w:p>
    <w:p w14:paraId="230F7940" w14:textId="09598C71" w:rsidR="004051E2" w:rsidRDefault="004051E2" w:rsidP="004051E2">
      <w:pPr>
        <w:pStyle w:val="MAINTEXT"/>
        <w:numPr>
          <w:ilvl w:val="0"/>
          <w:numId w:val="10"/>
        </w:numPr>
      </w:pPr>
      <w:r>
        <w:t>Конструкторы в наследуемых классах: Конструкторы производных классов могут использовать базовые конструкторы через ключевое слово base, что позволяет избегать дублирования кода и обеспечивает согласованность между классами.</w:t>
      </w:r>
    </w:p>
    <w:p w14:paraId="23AB40B4" w14:textId="70D673EE" w:rsidR="004051E2" w:rsidRDefault="004051E2" w:rsidP="004051E2">
      <w:pPr>
        <w:pStyle w:val="MAINTEXT"/>
        <w:numPr>
          <w:ilvl w:val="0"/>
          <w:numId w:val="10"/>
        </w:numPr>
      </w:pPr>
      <w:r>
        <w:t>Наследование от Object: Все классы в C# неявно наследуются от Object, что подтверждается наличием у любого класса методов ToString(), GetHashCode() и других, доступных по умолчанию.</w:t>
      </w:r>
    </w:p>
    <w:p w14:paraId="7BDE0990" w14:textId="6E2A7389" w:rsidR="004051E2" w:rsidRDefault="004051E2" w:rsidP="004051E2">
      <w:pPr>
        <w:pStyle w:val="MAINTEXT"/>
        <w:numPr>
          <w:ilvl w:val="0"/>
          <w:numId w:val="10"/>
        </w:numPr>
      </w:pPr>
      <w:r>
        <w:t>Преобразования типов:</w:t>
      </w:r>
    </w:p>
    <w:p w14:paraId="1021C0CB" w14:textId="77777777" w:rsidR="004051E2" w:rsidRDefault="004051E2" w:rsidP="001A191B">
      <w:pPr>
        <w:pStyle w:val="MAINTEXT"/>
        <w:numPr>
          <w:ilvl w:val="1"/>
          <w:numId w:val="10"/>
        </w:numPr>
      </w:pPr>
      <w:r>
        <w:t>Восходящее преобразование (из производного класса в базовый) безопасно и не требует явного указания. Однако базовый класс теряет доступ к уникальным полям и методам производного класса.</w:t>
      </w:r>
    </w:p>
    <w:p w14:paraId="79EDD960" w14:textId="77777777" w:rsidR="004051E2" w:rsidRDefault="004051E2" w:rsidP="001A191B">
      <w:pPr>
        <w:pStyle w:val="MAINTEXT"/>
        <w:numPr>
          <w:ilvl w:val="1"/>
          <w:numId w:val="10"/>
        </w:numPr>
      </w:pPr>
      <w:r>
        <w:t>Нисходящее преобразование (из базового класса в производный) требует явного указания и проверки, что объект действительно является экземпляром производного класса. В противном случае возникает исключение.</w:t>
      </w:r>
    </w:p>
    <w:p w14:paraId="089DFCFA" w14:textId="6D9F3532" w:rsidR="003C4630" w:rsidRPr="00414DE7" w:rsidRDefault="004051E2" w:rsidP="004051E2">
      <w:pPr>
        <w:pStyle w:val="MAINTEXT"/>
        <w:keepNext w:val="0"/>
        <w:numPr>
          <w:ilvl w:val="0"/>
          <w:numId w:val="10"/>
        </w:numPr>
      </w:pPr>
      <w:r>
        <w:t>Практическая значимость: Использование наследования и преобразований типов позволяет эффективно проектировать системы, где объекты разных типов могут обрабатываться единообразно, сохраняя при этом гибкость и расширяемость кода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10C4" w14:textId="77777777" w:rsidR="0010423B" w:rsidRDefault="0010423B" w:rsidP="0002180F">
      <w:r>
        <w:separator/>
      </w:r>
    </w:p>
  </w:endnote>
  <w:endnote w:type="continuationSeparator" w:id="0">
    <w:p w14:paraId="3D794DCC" w14:textId="77777777" w:rsidR="0010423B" w:rsidRDefault="0010423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77D4" w14:textId="77777777" w:rsidR="0010423B" w:rsidRDefault="0010423B" w:rsidP="0002180F">
      <w:r>
        <w:separator/>
      </w:r>
    </w:p>
  </w:footnote>
  <w:footnote w:type="continuationSeparator" w:id="0">
    <w:p w14:paraId="0615B979" w14:textId="77777777" w:rsidR="0010423B" w:rsidRDefault="0010423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4138789">
    <w:abstractNumId w:val="7"/>
  </w:num>
  <w:num w:numId="2" w16cid:durableId="837503228">
    <w:abstractNumId w:val="2"/>
  </w:num>
  <w:num w:numId="3" w16cid:durableId="905453156">
    <w:abstractNumId w:val="1"/>
  </w:num>
  <w:num w:numId="4" w16cid:durableId="1322006729">
    <w:abstractNumId w:val="6"/>
  </w:num>
  <w:num w:numId="5" w16cid:durableId="1397435643">
    <w:abstractNumId w:val="9"/>
  </w:num>
  <w:num w:numId="6" w16cid:durableId="343672698">
    <w:abstractNumId w:val="4"/>
  </w:num>
  <w:num w:numId="7" w16cid:durableId="966737410">
    <w:abstractNumId w:val="3"/>
  </w:num>
  <w:num w:numId="8" w16cid:durableId="1109933877">
    <w:abstractNumId w:val="0"/>
  </w:num>
  <w:num w:numId="9" w16cid:durableId="331840895">
    <w:abstractNumId w:val="8"/>
  </w:num>
  <w:num w:numId="10" w16cid:durableId="1404452675">
    <w:abstractNumId w:val="5"/>
  </w:num>
  <w:num w:numId="11" w16cid:durableId="2005469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2D3B"/>
    <w:rsid w:val="000238F9"/>
    <w:rsid w:val="000244B3"/>
    <w:rsid w:val="00030413"/>
    <w:rsid w:val="00033C62"/>
    <w:rsid w:val="0004168B"/>
    <w:rsid w:val="0004466B"/>
    <w:rsid w:val="0005223A"/>
    <w:rsid w:val="00063E21"/>
    <w:rsid w:val="000641C6"/>
    <w:rsid w:val="000707C8"/>
    <w:rsid w:val="00080137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0423B"/>
    <w:rsid w:val="00111163"/>
    <w:rsid w:val="00111294"/>
    <w:rsid w:val="00112A1F"/>
    <w:rsid w:val="0011401C"/>
    <w:rsid w:val="00116F39"/>
    <w:rsid w:val="001214CA"/>
    <w:rsid w:val="001307CA"/>
    <w:rsid w:val="00137C47"/>
    <w:rsid w:val="00141A7A"/>
    <w:rsid w:val="0014203A"/>
    <w:rsid w:val="00150206"/>
    <w:rsid w:val="00161F5E"/>
    <w:rsid w:val="00171F5E"/>
    <w:rsid w:val="001830BE"/>
    <w:rsid w:val="00187D39"/>
    <w:rsid w:val="00193BE7"/>
    <w:rsid w:val="001941DE"/>
    <w:rsid w:val="001A191B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5678B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37FE"/>
    <w:rsid w:val="002E67A9"/>
    <w:rsid w:val="002F40B8"/>
    <w:rsid w:val="002F4B64"/>
    <w:rsid w:val="00300DD1"/>
    <w:rsid w:val="00304707"/>
    <w:rsid w:val="00310B32"/>
    <w:rsid w:val="003158DD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1E2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31D0"/>
    <w:rsid w:val="004B3D01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091E"/>
    <w:rsid w:val="00582F9B"/>
    <w:rsid w:val="00584C2B"/>
    <w:rsid w:val="00586321"/>
    <w:rsid w:val="00591F7F"/>
    <w:rsid w:val="005A0FCC"/>
    <w:rsid w:val="005A2A15"/>
    <w:rsid w:val="005B36D9"/>
    <w:rsid w:val="005B3FD7"/>
    <w:rsid w:val="005B53EA"/>
    <w:rsid w:val="005B566D"/>
    <w:rsid w:val="005C6680"/>
    <w:rsid w:val="005D6FBC"/>
    <w:rsid w:val="005D78BF"/>
    <w:rsid w:val="005E3C66"/>
    <w:rsid w:val="00607D8C"/>
    <w:rsid w:val="00617C94"/>
    <w:rsid w:val="006214FF"/>
    <w:rsid w:val="006310C5"/>
    <w:rsid w:val="006372D4"/>
    <w:rsid w:val="006375AF"/>
    <w:rsid w:val="0064014E"/>
    <w:rsid w:val="00641310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074F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590A"/>
    <w:rsid w:val="007F6F32"/>
    <w:rsid w:val="00810104"/>
    <w:rsid w:val="00811956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367E"/>
    <w:rsid w:val="008C7F36"/>
    <w:rsid w:val="008D07D8"/>
    <w:rsid w:val="008D1AAC"/>
    <w:rsid w:val="008E2D68"/>
    <w:rsid w:val="008E75F5"/>
    <w:rsid w:val="008F1B15"/>
    <w:rsid w:val="008F3CB4"/>
    <w:rsid w:val="00901CE5"/>
    <w:rsid w:val="00904878"/>
    <w:rsid w:val="00911BC8"/>
    <w:rsid w:val="0092083C"/>
    <w:rsid w:val="00922171"/>
    <w:rsid w:val="009265C5"/>
    <w:rsid w:val="00926DFF"/>
    <w:rsid w:val="0093068A"/>
    <w:rsid w:val="00940C1D"/>
    <w:rsid w:val="00945F01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22CAF"/>
    <w:rsid w:val="00A336D4"/>
    <w:rsid w:val="00A3566E"/>
    <w:rsid w:val="00A35F61"/>
    <w:rsid w:val="00A37C30"/>
    <w:rsid w:val="00A54E48"/>
    <w:rsid w:val="00A54F7C"/>
    <w:rsid w:val="00A67930"/>
    <w:rsid w:val="00A73C84"/>
    <w:rsid w:val="00A74901"/>
    <w:rsid w:val="00A83493"/>
    <w:rsid w:val="00A84FA7"/>
    <w:rsid w:val="00A85BEF"/>
    <w:rsid w:val="00AA4D57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3C71"/>
    <w:rsid w:val="00B458E3"/>
    <w:rsid w:val="00B5783A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0F48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0779F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B2BFD"/>
    <w:rsid w:val="00CC44CB"/>
    <w:rsid w:val="00CE1A89"/>
    <w:rsid w:val="00CE616F"/>
    <w:rsid w:val="00CF117E"/>
    <w:rsid w:val="00CF3702"/>
    <w:rsid w:val="00D0582C"/>
    <w:rsid w:val="00D14549"/>
    <w:rsid w:val="00D165FC"/>
    <w:rsid w:val="00D16711"/>
    <w:rsid w:val="00D203BF"/>
    <w:rsid w:val="00D20AD3"/>
    <w:rsid w:val="00D23773"/>
    <w:rsid w:val="00D26912"/>
    <w:rsid w:val="00D27FF1"/>
    <w:rsid w:val="00D347D3"/>
    <w:rsid w:val="00D45F03"/>
    <w:rsid w:val="00D51F9B"/>
    <w:rsid w:val="00D56997"/>
    <w:rsid w:val="00D62838"/>
    <w:rsid w:val="00D62B1E"/>
    <w:rsid w:val="00D71050"/>
    <w:rsid w:val="00D83E60"/>
    <w:rsid w:val="00DA13B5"/>
    <w:rsid w:val="00DA7C82"/>
    <w:rsid w:val="00DB1455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0CE6"/>
    <w:rsid w:val="00E224E1"/>
    <w:rsid w:val="00E22832"/>
    <w:rsid w:val="00E25C36"/>
    <w:rsid w:val="00E25F0D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3782D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2F5C"/>
    <w:rsid w:val="00FA3569"/>
    <w:rsid w:val="00FB3E70"/>
    <w:rsid w:val="00FC3A0B"/>
    <w:rsid w:val="00FC6F2D"/>
    <w:rsid w:val="00FC7F65"/>
    <w:rsid w:val="00FD5A59"/>
    <w:rsid w:val="00FE0328"/>
    <w:rsid w:val="00FE1551"/>
    <w:rsid w:val="00FF137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374</TotalTime>
  <Pages>8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23</cp:revision>
  <cp:lastPrinted>2024-11-29T08:59:00Z</cp:lastPrinted>
  <dcterms:created xsi:type="dcterms:W3CDTF">2024-09-12T22:28:00Z</dcterms:created>
  <dcterms:modified xsi:type="dcterms:W3CDTF">2024-12-20T09:51:00Z</dcterms:modified>
  <cp:category/>
</cp:coreProperties>
</file>